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B2636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B2636D">
              <w:rPr>
                <w:rFonts w:ascii="Tahoma" w:hAnsi="Tahoma" w:cs="Tahoma"/>
                <w:sz w:val="24"/>
                <w:szCs w:val="24"/>
              </w:rPr>
              <w:t>334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5A3E35">
        <w:rPr>
          <w:rFonts w:ascii="Tahoma" w:hAnsi="Tahoma" w:cs="Tahoma"/>
          <w:b/>
          <w:sz w:val="24"/>
          <w:szCs w:val="24"/>
        </w:rPr>
        <w:t>ΤΑΚΤΙΚΗΣ</w:t>
      </w:r>
      <w:r w:rsidR="00A571CC">
        <w:rPr>
          <w:rFonts w:ascii="Tahoma" w:hAnsi="Tahoma" w:cs="Tahoma"/>
          <w:b/>
          <w:sz w:val="24"/>
          <w:szCs w:val="24"/>
        </w:rPr>
        <w:t xml:space="preserve"> ΔΙΑΔΙΚ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B2636D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68/2015, 1169/2015, 448/2016, 859/2016, 939/2016, 1032/2016, 1083/2017, 293/2018, 568/2018, 656/2018, 949/2018, 495/2019, 634/2019, 24/2020, 25/2020, 566/2020, 948/2020,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5A3E35">
        <w:rPr>
          <w:rFonts w:ascii="Tahoma" w:hAnsi="Tahoma" w:cs="Tahoma"/>
          <w:b/>
          <w:sz w:val="24"/>
          <w:szCs w:val="24"/>
        </w:rPr>
        <w:t>17-11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A5783"/>
    <w:rsid w:val="002B577D"/>
    <w:rsid w:val="00387A92"/>
    <w:rsid w:val="003B4C09"/>
    <w:rsid w:val="00431B17"/>
    <w:rsid w:val="0047733E"/>
    <w:rsid w:val="005A3E35"/>
    <w:rsid w:val="005E010A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571CC"/>
    <w:rsid w:val="00AE7521"/>
    <w:rsid w:val="00B2636D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9E1-7FDC-4B1B-9132-36DD182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1T09:36:00Z</cp:lastPrinted>
  <dcterms:created xsi:type="dcterms:W3CDTF">2021-05-21T06:48:00Z</dcterms:created>
  <dcterms:modified xsi:type="dcterms:W3CDTF">2021-05-21T09:41:00Z</dcterms:modified>
</cp:coreProperties>
</file>